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CB706" w14:textId="51ACCFC9" w:rsidR="00F27BC9" w:rsidRPr="00F27BC9" w:rsidRDefault="00F27BC9" w:rsidP="009E586B">
      <w:pPr>
        <w:spacing w:after="0"/>
        <w:ind w:firstLine="708"/>
        <w:jc w:val="center"/>
        <w:rPr>
          <w:rFonts w:ascii="Verdana" w:hAnsi="Verdana"/>
          <w:sz w:val="20"/>
          <w:szCs w:val="20"/>
        </w:rPr>
      </w:pPr>
      <w:r w:rsidRPr="00F27BC9">
        <w:rPr>
          <w:rFonts w:ascii="Verdana" w:hAnsi="Verdana"/>
          <w:noProof/>
          <w:sz w:val="20"/>
          <w:szCs w:val="20"/>
        </w:rPr>
        <w:drawing>
          <wp:inline distT="0" distB="0" distL="0" distR="0" wp14:anchorId="6A410153" wp14:editId="214B2355">
            <wp:extent cx="476250" cy="600502"/>
            <wp:effectExtent l="0" t="0" r="0" b="9525"/>
            <wp:docPr id="166290312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75" cy="61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6D7F" w14:textId="77777777" w:rsidR="00F27BC9" w:rsidRDefault="00F27BC9" w:rsidP="009E586B">
      <w:pPr>
        <w:spacing w:after="0"/>
        <w:ind w:firstLine="708"/>
        <w:jc w:val="center"/>
        <w:rPr>
          <w:rFonts w:ascii="Verdana" w:hAnsi="Verdana"/>
          <w:sz w:val="20"/>
          <w:szCs w:val="20"/>
        </w:rPr>
      </w:pPr>
    </w:p>
    <w:p w14:paraId="0EF5942D" w14:textId="77777777" w:rsidR="00F27BC9" w:rsidRDefault="00F27BC9" w:rsidP="009E586B">
      <w:pPr>
        <w:spacing w:after="0"/>
        <w:ind w:firstLine="708"/>
        <w:jc w:val="center"/>
        <w:rPr>
          <w:rFonts w:ascii="Verdana" w:hAnsi="Verdana"/>
          <w:sz w:val="20"/>
          <w:szCs w:val="20"/>
        </w:rPr>
      </w:pPr>
    </w:p>
    <w:p w14:paraId="4149FF0B" w14:textId="52D7B97C" w:rsidR="009F538A" w:rsidRDefault="009E586B" w:rsidP="009E586B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</w:t>
      </w:r>
      <w:r w:rsidR="00F27BC9" w:rsidRPr="00F27BC9">
        <w:rPr>
          <w:rFonts w:ascii="Verdana" w:hAnsi="Verdana"/>
          <w:b/>
          <w:bCs/>
          <w:sz w:val="20"/>
          <w:szCs w:val="20"/>
        </w:rPr>
        <w:t>BUDŽET PROJEKTNOG PRIJEDLOGA</w:t>
      </w:r>
    </w:p>
    <w:p w14:paraId="6C6695B1" w14:textId="77777777" w:rsidR="00F27BC9" w:rsidRDefault="00F27BC9" w:rsidP="00F27BC9">
      <w:pPr>
        <w:spacing w:after="0"/>
        <w:rPr>
          <w:rFonts w:ascii="Verdana" w:hAnsi="Verdana"/>
          <w:b/>
          <w:bCs/>
          <w:sz w:val="20"/>
          <w:szCs w:val="20"/>
        </w:rPr>
      </w:pPr>
    </w:p>
    <w:tbl>
      <w:tblPr>
        <w:tblStyle w:val="Koordinatnamreatabele"/>
        <w:tblW w:w="14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9"/>
        <w:gridCol w:w="9"/>
        <w:gridCol w:w="957"/>
        <w:gridCol w:w="1134"/>
        <w:gridCol w:w="993"/>
        <w:gridCol w:w="1109"/>
        <w:gridCol w:w="1017"/>
        <w:gridCol w:w="970"/>
        <w:gridCol w:w="992"/>
        <w:gridCol w:w="993"/>
        <w:gridCol w:w="1014"/>
        <w:gridCol w:w="1117"/>
        <w:gridCol w:w="1009"/>
        <w:gridCol w:w="1100"/>
      </w:tblGrid>
      <w:tr w:rsidR="00F27BC9" w14:paraId="60853EDD" w14:textId="77777777" w:rsidTr="00584C96">
        <w:tc>
          <w:tcPr>
            <w:tcW w:w="14283" w:type="dxa"/>
            <w:gridSpan w:val="14"/>
            <w:shd w:val="clear" w:color="auto" w:fill="A6A6A6" w:themeFill="background1" w:themeFillShade="A6"/>
          </w:tcPr>
          <w:p w14:paraId="1D7D0714" w14:textId="10120B21" w:rsidR="00F27BC9" w:rsidRDefault="00F27BC9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AZIV PROJEKTNOG PRIJEDLOGA:</w:t>
            </w:r>
          </w:p>
        </w:tc>
      </w:tr>
      <w:tr w:rsidR="00584C96" w14:paraId="6C82E85E" w14:textId="399CFEC8" w:rsidTr="00140ADD">
        <w:tc>
          <w:tcPr>
            <w:tcW w:w="13183" w:type="dxa"/>
            <w:gridSpan w:val="13"/>
            <w:shd w:val="clear" w:color="auto" w:fill="D9D9D9" w:themeFill="background1" w:themeFillShade="D9"/>
          </w:tcPr>
          <w:p w14:paraId="1846BB0F" w14:textId="5CC4911E" w:rsidR="00584C96" w:rsidRPr="00B61810" w:rsidRDefault="00584C96" w:rsidP="00B6181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DINAMIKA ISPLATE SREDSTAVA PO MJESECIMA 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56E70EAE" w14:textId="77777777" w:rsidR="00584C96" w:rsidRPr="00B61810" w:rsidRDefault="00584C96" w:rsidP="00584C9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6404C" w14:paraId="0CEDB21F" w14:textId="44B71E01" w:rsidTr="0096404C">
        <w:tc>
          <w:tcPr>
            <w:tcW w:w="1869" w:type="dxa"/>
            <w:vAlign w:val="center"/>
          </w:tcPr>
          <w:p w14:paraId="72C991C1" w14:textId="6634D3ED" w:rsidR="00584C96" w:rsidRDefault="00584C96" w:rsidP="002B2C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UDŽETSKA POZICIJA BROJ</w:t>
            </w:r>
          </w:p>
        </w:tc>
        <w:tc>
          <w:tcPr>
            <w:tcW w:w="966" w:type="dxa"/>
            <w:gridSpan w:val="2"/>
            <w:vAlign w:val="center"/>
          </w:tcPr>
          <w:p w14:paraId="39E9816A" w14:textId="33093073" w:rsidR="00584C96" w:rsidRPr="00140ADD" w:rsidRDefault="00584C96" w:rsidP="002B2C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0ADD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E16935A" w14:textId="0294725D" w:rsidR="00584C96" w:rsidRPr="00140ADD" w:rsidRDefault="00584C96" w:rsidP="002B2C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0ADD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531FC759" w14:textId="13F4114F" w:rsidR="00584C96" w:rsidRPr="00140ADD" w:rsidRDefault="00584C96" w:rsidP="002B2C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0ADD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09" w:type="dxa"/>
            <w:vAlign w:val="center"/>
          </w:tcPr>
          <w:p w14:paraId="052F9181" w14:textId="1548CE09" w:rsidR="00584C96" w:rsidRPr="00140ADD" w:rsidRDefault="00584C96" w:rsidP="00B618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0ADD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7" w:type="dxa"/>
            <w:vAlign w:val="center"/>
          </w:tcPr>
          <w:p w14:paraId="29DB7654" w14:textId="2514DA94" w:rsidR="00584C96" w:rsidRPr="00140ADD" w:rsidRDefault="00584C96" w:rsidP="00B6181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0ADD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0" w:type="dxa"/>
            <w:vAlign w:val="center"/>
          </w:tcPr>
          <w:p w14:paraId="6E256324" w14:textId="2C123928" w:rsidR="00584C96" w:rsidRPr="00140ADD" w:rsidRDefault="00584C96" w:rsidP="002B2C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0ADD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518E5B91" w14:textId="522781C1" w:rsidR="00584C96" w:rsidRPr="00140ADD" w:rsidRDefault="00584C96" w:rsidP="002B2C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0ADD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08E33BB0" w14:textId="50A9BB3A" w:rsidR="00584C96" w:rsidRPr="00140ADD" w:rsidRDefault="00584C96" w:rsidP="002B2C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0ADD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14" w:type="dxa"/>
            <w:vAlign w:val="center"/>
          </w:tcPr>
          <w:p w14:paraId="6F484EB5" w14:textId="1A80926A" w:rsidR="00584C96" w:rsidRPr="00140ADD" w:rsidRDefault="00584C96" w:rsidP="002B2C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0ADD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17" w:type="dxa"/>
            <w:vAlign w:val="center"/>
          </w:tcPr>
          <w:p w14:paraId="2A923F71" w14:textId="3FD18DF8" w:rsidR="00584C96" w:rsidRPr="00140ADD" w:rsidRDefault="00584C96" w:rsidP="00584C9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0ADD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9" w:type="dxa"/>
            <w:vAlign w:val="center"/>
          </w:tcPr>
          <w:p w14:paraId="3DD97059" w14:textId="6DF27D09" w:rsidR="00584C96" w:rsidRPr="00140ADD" w:rsidRDefault="00584C96" w:rsidP="002B2C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0ADD">
              <w:rPr>
                <w:rFonts w:ascii="Verdana" w:hAnsi="Verdan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00" w:type="dxa"/>
            <w:vAlign w:val="center"/>
          </w:tcPr>
          <w:p w14:paraId="4006D51E" w14:textId="2A446FA5" w:rsidR="00584C96" w:rsidRPr="00140ADD" w:rsidRDefault="00584C96" w:rsidP="00584C9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0ADD">
              <w:rPr>
                <w:rFonts w:ascii="Verdana" w:hAnsi="Verdana"/>
                <w:b/>
                <w:bCs/>
                <w:sz w:val="20"/>
                <w:szCs w:val="20"/>
              </w:rPr>
              <w:t>12</w:t>
            </w:r>
          </w:p>
        </w:tc>
      </w:tr>
      <w:tr w:rsidR="0096404C" w14:paraId="15EC5B4D" w14:textId="39A57FAC" w:rsidTr="0096404C">
        <w:tc>
          <w:tcPr>
            <w:tcW w:w="1869" w:type="dxa"/>
          </w:tcPr>
          <w:p w14:paraId="0F610D6A" w14:textId="4DC2132C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966" w:type="dxa"/>
            <w:gridSpan w:val="2"/>
          </w:tcPr>
          <w:p w14:paraId="194C5235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FA85A9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8E66608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69E51F3D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7DF1DA4D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30682710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C8B0AB3" w14:textId="204C766E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EE22F49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</w:tcPr>
          <w:p w14:paraId="1E6519D9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14:paraId="770C74C3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</w:tcPr>
          <w:p w14:paraId="33E7817D" w14:textId="303EDF62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1D1FCCC4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6404C" w14:paraId="6B56F72B" w14:textId="4699A02E" w:rsidTr="0096404C">
        <w:tc>
          <w:tcPr>
            <w:tcW w:w="1869" w:type="dxa"/>
          </w:tcPr>
          <w:p w14:paraId="4B2E9733" w14:textId="459898A5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966" w:type="dxa"/>
            <w:gridSpan w:val="2"/>
          </w:tcPr>
          <w:p w14:paraId="556B6E32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6F58DF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BB11B48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047082CF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332FB476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652B05DF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54E857E" w14:textId="185A8EF5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0DC1387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</w:tcPr>
          <w:p w14:paraId="698B45AD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14:paraId="3E5E42F2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</w:tcPr>
          <w:p w14:paraId="348D27AA" w14:textId="337C3086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0EA2DF9A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6404C" w14:paraId="4EE1A379" w14:textId="5C9CE62E" w:rsidTr="0096404C">
        <w:tc>
          <w:tcPr>
            <w:tcW w:w="1869" w:type="dxa"/>
          </w:tcPr>
          <w:p w14:paraId="60EDFF94" w14:textId="6FF04C54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966" w:type="dxa"/>
            <w:gridSpan w:val="2"/>
          </w:tcPr>
          <w:p w14:paraId="2572B433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77BD6D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8AAE194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2E9CC295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3ED63406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319A89A3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8D51954" w14:textId="7D61F254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6A0E56D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</w:tcPr>
          <w:p w14:paraId="5D4CABE7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14:paraId="5D385C20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</w:tcPr>
          <w:p w14:paraId="50DEBD0E" w14:textId="2ED284AB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0A3747C2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6404C" w14:paraId="1353601D" w14:textId="226E4F19" w:rsidTr="0096404C">
        <w:tc>
          <w:tcPr>
            <w:tcW w:w="1869" w:type="dxa"/>
          </w:tcPr>
          <w:p w14:paraId="4353C625" w14:textId="02039A06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966" w:type="dxa"/>
            <w:gridSpan w:val="2"/>
          </w:tcPr>
          <w:p w14:paraId="7FE53F1F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B3859F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A19D3E4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0BE2B556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52950DED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5306B710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B27C28A" w14:textId="08CA46B1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915566F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</w:tcPr>
          <w:p w14:paraId="7F67BE83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14:paraId="5EC88E78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</w:tcPr>
          <w:p w14:paraId="4166371B" w14:textId="43F6668A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7CDD4746" w14:textId="77777777" w:rsidR="00584C96" w:rsidRDefault="00584C96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40ADD" w14:paraId="1D0D4474" w14:textId="09C9E639" w:rsidTr="0096404C">
        <w:tc>
          <w:tcPr>
            <w:tcW w:w="1878" w:type="dxa"/>
            <w:gridSpan w:val="2"/>
          </w:tcPr>
          <w:p w14:paraId="2C4C07DD" w14:textId="10D0D060" w:rsidR="00140ADD" w:rsidRDefault="00140ADD" w:rsidP="00B6181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957" w:type="dxa"/>
          </w:tcPr>
          <w:p w14:paraId="36CE2A23" w14:textId="77777777" w:rsidR="00140ADD" w:rsidRDefault="00140ADD" w:rsidP="00140AD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2E38EB" w14:textId="77777777" w:rsidR="00140ADD" w:rsidRDefault="00140ADD" w:rsidP="00140AD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51978C6" w14:textId="77777777" w:rsidR="00140ADD" w:rsidRDefault="00140ADD" w:rsidP="00140AD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216DD371" w14:textId="77777777" w:rsidR="00140ADD" w:rsidRDefault="00140ADD" w:rsidP="00140AD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7D765DD4" w14:textId="77777777" w:rsidR="00140ADD" w:rsidRDefault="00140ADD" w:rsidP="00140AD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77044019" w14:textId="77777777" w:rsidR="00140ADD" w:rsidRDefault="00140ADD" w:rsidP="00140AD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5D89613" w14:textId="06E76B19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E9178E6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</w:tcPr>
          <w:p w14:paraId="3E9B6684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14:paraId="27782163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</w:tcPr>
          <w:p w14:paraId="0E431FFC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2191C298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40ADD" w14:paraId="221AFE82" w14:textId="47AB1FB9" w:rsidTr="0096404C">
        <w:tc>
          <w:tcPr>
            <w:tcW w:w="1869" w:type="dxa"/>
          </w:tcPr>
          <w:p w14:paraId="0560B7D0" w14:textId="42DDCBD8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966" w:type="dxa"/>
            <w:gridSpan w:val="2"/>
          </w:tcPr>
          <w:p w14:paraId="6A784714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4BC407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CABFA64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5CB18A7E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33F0FA62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60DD0836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44E6D23" w14:textId="0595DA1C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8FBF789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</w:tcPr>
          <w:p w14:paraId="4A312C1C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14:paraId="5EBF040C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</w:tcPr>
          <w:p w14:paraId="10E43EAD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0AECE39D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40ADD" w14:paraId="5F8C74FA" w14:textId="68179A87" w:rsidTr="0096404C">
        <w:tc>
          <w:tcPr>
            <w:tcW w:w="1869" w:type="dxa"/>
          </w:tcPr>
          <w:p w14:paraId="165BDFE4" w14:textId="62F85A7D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966" w:type="dxa"/>
            <w:gridSpan w:val="2"/>
          </w:tcPr>
          <w:p w14:paraId="5DA8E580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7937C4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C5D32FE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2E7A1D7B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74D13CA3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1E02F0A9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DC9BE0B" w14:textId="1BE0E6CC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279A710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</w:tcPr>
          <w:p w14:paraId="6FD3E2E9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14:paraId="0AFDEE45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</w:tcPr>
          <w:p w14:paraId="690A3CE4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6C901305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40ADD" w14:paraId="6B167B69" w14:textId="27EA0633" w:rsidTr="0096404C">
        <w:tc>
          <w:tcPr>
            <w:tcW w:w="1869" w:type="dxa"/>
          </w:tcPr>
          <w:p w14:paraId="228A0A0C" w14:textId="504E9C1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966" w:type="dxa"/>
            <w:gridSpan w:val="2"/>
          </w:tcPr>
          <w:p w14:paraId="24B027E8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F7B5F1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E0B9D0A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1E947535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2F9DA02F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6A9608AA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0612D5F" w14:textId="05495D89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178B9D0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</w:tcPr>
          <w:p w14:paraId="29E5BF6C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14:paraId="59C47921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</w:tcPr>
          <w:p w14:paraId="235AC980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57FCA373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40ADD" w14:paraId="4195329E" w14:textId="1C344201" w:rsidTr="0096404C">
        <w:tc>
          <w:tcPr>
            <w:tcW w:w="1869" w:type="dxa"/>
          </w:tcPr>
          <w:p w14:paraId="23661951" w14:textId="78779D04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966" w:type="dxa"/>
            <w:gridSpan w:val="2"/>
          </w:tcPr>
          <w:p w14:paraId="1EE601A2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D96915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7A14489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10CF29FE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2EC64AAA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1170590B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68AB02A" w14:textId="7480EF7C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C8F6E03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</w:tcPr>
          <w:p w14:paraId="381C4251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14:paraId="0036B161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</w:tcPr>
          <w:p w14:paraId="103D6A3C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1BD4D7BD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40ADD" w14:paraId="19F2FD63" w14:textId="3E8FE467" w:rsidTr="0096404C">
        <w:tc>
          <w:tcPr>
            <w:tcW w:w="1869" w:type="dxa"/>
          </w:tcPr>
          <w:p w14:paraId="4B628350" w14:textId="3D513689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5.</w:t>
            </w:r>
          </w:p>
        </w:tc>
        <w:tc>
          <w:tcPr>
            <w:tcW w:w="966" w:type="dxa"/>
            <w:gridSpan w:val="2"/>
          </w:tcPr>
          <w:p w14:paraId="1D547A6B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E912FE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48A75FD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6EDD2AF9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3216FBA2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4D9C1035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5C677E9" w14:textId="6EA8679E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597ABE7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</w:tcPr>
          <w:p w14:paraId="51C3E5BB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14:paraId="5A52C43A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</w:tcPr>
          <w:p w14:paraId="25C6BECB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313A0ECC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40ADD" w14:paraId="59FBC3AC" w14:textId="22C054E3" w:rsidTr="0096404C">
        <w:tc>
          <w:tcPr>
            <w:tcW w:w="1869" w:type="dxa"/>
          </w:tcPr>
          <w:p w14:paraId="5BFF7CBB" w14:textId="44404ACA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6.</w:t>
            </w:r>
          </w:p>
        </w:tc>
        <w:tc>
          <w:tcPr>
            <w:tcW w:w="966" w:type="dxa"/>
            <w:gridSpan w:val="2"/>
          </w:tcPr>
          <w:p w14:paraId="7360EF11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C056E9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5D30CAD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7C9A0F21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7D94F4AA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21F7C5A3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D434D5D" w14:textId="6C6CB8BB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959FD97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</w:tcPr>
          <w:p w14:paraId="3B376D88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14:paraId="7372AE90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</w:tcPr>
          <w:p w14:paraId="6A79E339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47855C89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40ADD" w14:paraId="0E6CFD06" w14:textId="58A7746F" w:rsidTr="0096404C">
        <w:tc>
          <w:tcPr>
            <w:tcW w:w="1869" w:type="dxa"/>
          </w:tcPr>
          <w:p w14:paraId="08D2ACA1" w14:textId="7A347B2F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7.</w:t>
            </w:r>
          </w:p>
        </w:tc>
        <w:tc>
          <w:tcPr>
            <w:tcW w:w="966" w:type="dxa"/>
            <w:gridSpan w:val="2"/>
          </w:tcPr>
          <w:p w14:paraId="15355D4E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93162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1F85159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2E558785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42413F2A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58A338F2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23CB809" w14:textId="130C4441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73FF7B8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</w:tcPr>
          <w:p w14:paraId="0D3A136F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14:paraId="5DF471F9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</w:tcPr>
          <w:p w14:paraId="1B4A93D1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2B2A9899" w14:textId="77777777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40ADD" w14:paraId="273B56F6" w14:textId="77777777" w:rsidTr="001D2774">
        <w:tc>
          <w:tcPr>
            <w:tcW w:w="14283" w:type="dxa"/>
            <w:gridSpan w:val="14"/>
          </w:tcPr>
          <w:p w14:paraId="1BC67320" w14:textId="39801386" w:rsidR="00140ADD" w:rsidRDefault="00140ADD" w:rsidP="00F27BC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KUPNO:</w:t>
            </w:r>
          </w:p>
        </w:tc>
      </w:tr>
    </w:tbl>
    <w:p w14:paraId="02178C15" w14:textId="34A85A1A" w:rsidR="00F27BC9" w:rsidRDefault="00F27BC9" w:rsidP="00F27BC9">
      <w:pPr>
        <w:spacing w:after="0"/>
        <w:rPr>
          <w:rFonts w:ascii="Verdana" w:hAnsi="Verdana"/>
          <w:b/>
          <w:bCs/>
          <w:sz w:val="20"/>
          <w:szCs w:val="20"/>
        </w:rPr>
      </w:pPr>
    </w:p>
    <w:p w14:paraId="65ECE163" w14:textId="77777777" w:rsidR="009E586B" w:rsidRDefault="009E586B" w:rsidP="00F27BC9">
      <w:pPr>
        <w:spacing w:after="0"/>
        <w:rPr>
          <w:rFonts w:ascii="Verdana" w:hAnsi="Verdana"/>
          <w:b/>
          <w:bCs/>
          <w:sz w:val="20"/>
          <w:szCs w:val="20"/>
        </w:rPr>
      </w:pPr>
    </w:p>
    <w:p w14:paraId="58C3C734" w14:textId="378760AC" w:rsidR="009E586B" w:rsidRPr="00F27BC9" w:rsidRDefault="00951985" w:rsidP="00F27BC9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    Potpis odgovorne osobe i pečat udruženja</w:t>
      </w:r>
    </w:p>
    <w:sectPr w:rsidR="009E586B" w:rsidRPr="00F27BC9" w:rsidSect="00F27B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7A9A"/>
    <w:multiLevelType w:val="hybridMultilevel"/>
    <w:tmpl w:val="A47227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0A2"/>
    <w:multiLevelType w:val="hybridMultilevel"/>
    <w:tmpl w:val="ADD6A1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47542">
    <w:abstractNumId w:val="0"/>
  </w:num>
  <w:num w:numId="2" w16cid:durableId="176522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9D"/>
    <w:rsid w:val="00140ADD"/>
    <w:rsid w:val="001652C3"/>
    <w:rsid w:val="002B2C2B"/>
    <w:rsid w:val="002B77A1"/>
    <w:rsid w:val="00384BB7"/>
    <w:rsid w:val="004D71EC"/>
    <w:rsid w:val="00535481"/>
    <w:rsid w:val="00584C96"/>
    <w:rsid w:val="00817D9D"/>
    <w:rsid w:val="00884D6D"/>
    <w:rsid w:val="00891C51"/>
    <w:rsid w:val="008D6885"/>
    <w:rsid w:val="00951985"/>
    <w:rsid w:val="0096404C"/>
    <w:rsid w:val="009E586B"/>
    <w:rsid w:val="009F538A"/>
    <w:rsid w:val="00A97696"/>
    <w:rsid w:val="00B61810"/>
    <w:rsid w:val="00BD5B3D"/>
    <w:rsid w:val="00C37513"/>
    <w:rsid w:val="00F2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D714E"/>
  <w15:docId w15:val="{C3E00D9D-ECDA-4880-906C-4662097B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Svijetlispisak">
    <w:name w:val="Light List"/>
    <w:basedOn w:val="Normalnatabela"/>
    <w:uiPriority w:val="61"/>
    <w:rsid w:val="00F27BC9"/>
    <w:pPr>
      <w:spacing w:after="0" w:line="240" w:lineRule="auto"/>
    </w:pPr>
    <w:rPr>
      <w:rFonts w:eastAsiaTheme="minorEastAsia"/>
      <w:lang w:eastAsia="bs-Latn-B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Koordinatnamreatabele">
    <w:name w:val="Table Grid"/>
    <w:basedOn w:val="Normalnatabela"/>
    <w:uiPriority w:val="59"/>
    <w:rsid w:val="00F2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spiska">
    <w:name w:val="List Paragraph"/>
    <w:basedOn w:val="Normalno"/>
    <w:uiPriority w:val="34"/>
    <w:qFormat/>
    <w:rsid w:val="009E5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7BBB-0D5D-46A5-BD9F-86838FF7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Džihanić</dc:creator>
  <cp:keywords/>
  <dc:description/>
  <cp:lastModifiedBy>Centar Sinfoc</cp:lastModifiedBy>
  <cp:revision>4</cp:revision>
  <cp:lastPrinted>2024-05-10T12:55:00Z</cp:lastPrinted>
  <dcterms:created xsi:type="dcterms:W3CDTF">2025-12-17T11:56:00Z</dcterms:created>
  <dcterms:modified xsi:type="dcterms:W3CDTF">2026-01-09T08:49:00Z</dcterms:modified>
</cp:coreProperties>
</file>